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A5CA5" w14:textId="628F6328" w:rsidR="00D20885" w:rsidRPr="00D20885" w:rsidRDefault="00D20885" w:rsidP="009C0896">
      <w:pPr>
        <w:spacing w:line="240" w:lineRule="auto"/>
        <w:jc w:val="center"/>
        <w:rPr>
          <w:b/>
          <w:bCs/>
          <w:sz w:val="72"/>
          <w:szCs w:val="72"/>
        </w:rPr>
      </w:pPr>
      <w:r w:rsidRPr="00D20885">
        <w:rPr>
          <w:b/>
          <w:bCs/>
          <w:sz w:val="72"/>
          <w:szCs w:val="72"/>
        </w:rPr>
        <w:t>Pizza</w:t>
      </w:r>
      <w:r w:rsidR="00591330">
        <w:rPr>
          <w:b/>
          <w:bCs/>
          <w:sz w:val="72"/>
          <w:szCs w:val="72"/>
        </w:rPr>
        <w:t>-</w:t>
      </w:r>
      <w:r w:rsidRPr="00D20885">
        <w:rPr>
          <w:b/>
          <w:bCs/>
          <w:sz w:val="72"/>
          <w:szCs w:val="72"/>
        </w:rPr>
        <w:t>Datenbank</w:t>
      </w:r>
    </w:p>
    <w:p w14:paraId="7A046200" w14:textId="10EAFB55" w:rsidR="00D20885" w:rsidRPr="009C0896" w:rsidRDefault="00D20885" w:rsidP="00D20885">
      <w:pPr>
        <w:jc w:val="center"/>
        <w:rPr>
          <w:i/>
          <w:iCs/>
          <w:color w:val="404040" w:themeColor="text1" w:themeTint="BF"/>
          <w:sz w:val="24"/>
          <w:szCs w:val="24"/>
        </w:rPr>
      </w:pPr>
      <w:r w:rsidRPr="009C0896">
        <w:rPr>
          <w:i/>
          <w:iCs/>
          <w:color w:val="404040" w:themeColor="text1" w:themeTint="BF"/>
          <w:sz w:val="24"/>
          <w:szCs w:val="24"/>
        </w:rPr>
        <w:t>Adrian Locher &amp; Leonard Schütz</w:t>
      </w:r>
    </w:p>
    <w:p w14:paraId="48A3F68C" w14:textId="2AB4E175" w:rsidR="009C0896" w:rsidRDefault="009C0896">
      <w:pPr>
        <w:rPr>
          <w:b/>
          <w:bCs/>
          <w:u w:val="single"/>
        </w:rPr>
      </w:pPr>
    </w:p>
    <w:p w14:paraId="049E4E62" w14:textId="192C9490" w:rsidR="00D20885" w:rsidRPr="00D20885" w:rsidRDefault="00696E19">
      <w:pPr>
        <w:rPr>
          <w:b/>
          <w:bCs/>
          <w:u w:val="single"/>
        </w:rPr>
      </w:pPr>
      <w:r w:rsidRPr="008A1D1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8576BE5" wp14:editId="6E60A6B1">
            <wp:simplePos x="0" y="0"/>
            <wp:positionH relativeFrom="column">
              <wp:posOffset>4416473</wp:posOffset>
            </wp:positionH>
            <wp:positionV relativeFrom="paragraph">
              <wp:posOffset>17875</wp:posOffset>
            </wp:positionV>
            <wp:extent cx="1147445" cy="1147445"/>
            <wp:effectExtent l="0" t="0" r="0" b="0"/>
            <wp:wrapTight wrapText="bothSides">
              <wp:wrapPolygon edited="1">
                <wp:start x="12432" y="4064"/>
                <wp:lineTo x="9802" y="4781"/>
                <wp:lineTo x="7172" y="6694"/>
                <wp:lineTo x="3662" y="10199"/>
                <wp:lineTo x="-916" y="13078"/>
                <wp:lineTo x="0" y="17213"/>
                <wp:lineTo x="5499" y="19604"/>
                <wp:lineTo x="7889" y="20082"/>
                <wp:lineTo x="13388" y="20082"/>
                <wp:lineTo x="17452" y="19604"/>
                <wp:lineTo x="16735" y="18408"/>
                <wp:lineTo x="18867" y="17666"/>
                <wp:lineTo x="19803" y="14919"/>
                <wp:lineTo x="18887" y="13627"/>
                <wp:lineTo x="18647" y="12193"/>
                <wp:lineTo x="20082" y="12193"/>
                <wp:lineTo x="21277" y="10519"/>
                <wp:lineTo x="21038" y="7172"/>
                <wp:lineTo x="17213" y="4781"/>
                <wp:lineTo x="14822" y="4064"/>
                <wp:lineTo x="12432" y="406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885" w:rsidRPr="00D20885">
        <w:rPr>
          <w:b/>
          <w:bCs/>
          <w:u w:val="single"/>
        </w:rPr>
        <w:t>Beschreibung:</w:t>
      </w:r>
    </w:p>
    <w:p w14:paraId="520B6E74" w14:textId="5A75CBC3" w:rsidR="00696E19" w:rsidRDefault="00D20885" w:rsidP="00AC3D22">
      <w:pPr>
        <w:ind w:left="708"/>
        <w:jc w:val="both"/>
      </w:pPr>
      <w:r>
        <w:t xml:space="preserve">Wir haben uns dazu entschieden eine Datenbank für einen Pizzalieferdienst zu entwerfen. </w:t>
      </w:r>
    </w:p>
    <w:p w14:paraId="587094CA" w14:textId="27896907" w:rsidR="006E3217" w:rsidRDefault="00D20885" w:rsidP="00AC3D22">
      <w:pPr>
        <w:ind w:left="708"/>
        <w:jc w:val="both"/>
      </w:pPr>
      <w:r>
        <w:t>Ein Pizza</w:t>
      </w:r>
      <w:r w:rsidR="008F0AB6">
        <w:t>-Typ</w:t>
      </w:r>
      <w:r>
        <w:t xml:space="preserve"> </w:t>
      </w:r>
      <w:r w:rsidR="007704EA">
        <w:t>enthält</w:t>
      </w:r>
      <w:r>
        <w:t xml:space="preserve"> </w:t>
      </w:r>
      <w:r w:rsidR="00475886">
        <w:t xml:space="preserve">ein bis mehrere </w:t>
      </w:r>
      <w:proofErr w:type="spellStart"/>
      <w:r>
        <w:t>Toppings</w:t>
      </w:r>
      <w:proofErr w:type="spellEnd"/>
      <w:r>
        <w:t xml:space="preserve">. Zu den </w:t>
      </w:r>
      <w:proofErr w:type="spellStart"/>
      <w:r>
        <w:t>Toppings</w:t>
      </w:r>
      <w:proofErr w:type="spellEnd"/>
      <w:r>
        <w:t xml:space="preserve"> gehören z.B. Tomatensauce, </w:t>
      </w:r>
      <w:r w:rsidRPr="00D20885">
        <w:t>Crème fraîche</w:t>
      </w:r>
      <w:r>
        <w:t xml:space="preserve">, Käse, Pilze, Salami oder sonstige </w:t>
      </w:r>
      <w:proofErr w:type="spellStart"/>
      <w:r>
        <w:t>Toppings</w:t>
      </w:r>
      <w:proofErr w:type="spellEnd"/>
      <w:r>
        <w:t xml:space="preserve">. </w:t>
      </w:r>
      <w:r w:rsidR="00AA20B0">
        <w:t>Pizz</w:t>
      </w:r>
      <w:r w:rsidR="008F0AB6">
        <w:t>as</w:t>
      </w:r>
      <w:r w:rsidR="00AA20B0">
        <w:t xml:space="preserve"> können bestellt werden. </w:t>
      </w:r>
      <w:r>
        <w:t xml:space="preserve">Eine Bestellung kann mehrere Arten von Pizzas </w:t>
      </w:r>
      <w:r w:rsidR="00942949">
        <w:t>in unterschiedlichen Quantitäten enthalten</w:t>
      </w:r>
      <w:r>
        <w:t xml:space="preserve">. Zum Beispiel können zwei Margheritas, eine Salami und drei Fungi-Pizzas bestellt werden. </w:t>
      </w:r>
      <w:r w:rsidR="00A53071">
        <w:t>Eine Bestellung wird von einem Kunden bestellt, und von einem Lieferboten geliefert</w:t>
      </w:r>
      <w:r w:rsidR="006E3217">
        <w:t>.</w:t>
      </w:r>
      <w:r w:rsidR="00103932">
        <w:t xml:space="preserve"> </w:t>
      </w:r>
      <w:r w:rsidR="00811D82">
        <w:t>Pizza-Typen können immer wieder in Bestellungen vorkommen. Ein Kunde kann</w:t>
      </w:r>
      <w:r w:rsidR="004E1A8D">
        <w:t xml:space="preserve"> null bis viele Bestellungen aufgeben und ein Bote kann null bis viele Bestellungen austragen</w:t>
      </w:r>
      <w:r w:rsidR="00DC73E8">
        <w:t>. Eine Bestellung wird immer von einem Kunden ausgelöst und von einem Boten ausgetragen.</w:t>
      </w:r>
    </w:p>
    <w:p w14:paraId="5AF181B2" w14:textId="6EE78C4C" w:rsidR="005720C9" w:rsidRDefault="003D03F1" w:rsidP="003D03F1">
      <w:pPr>
        <w:rPr>
          <w:b/>
          <w:bCs/>
          <w:u w:val="single"/>
        </w:rPr>
      </w:pPr>
      <w:r w:rsidRPr="003D03F1">
        <w:rPr>
          <w:b/>
          <w:bCs/>
          <w:u w:val="single"/>
        </w:rPr>
        <w:t>Konsistenzbedingungen:</w:t>
      </w:r>
    </w:p>
    <w:p w14:paraId="2C532EEA" w14:textId="354BF0AA" w:rsidR="00AC3D22" w:rsidRDefault="00AC3D22" w:rsidP="00AC3D22">
      <w:pPr>
        <w:ind w:left="708"/>
        <w:jc w:val="both"/>
      </w:pPr>
      <w:r>
        <w:t xml:space="preserve">Der Preis eines </w:t>
      </w:r>
      <w:proofErr w:type="spellStart"/>
      <w:r>
        <w:t>Toppings</w:t>
      </w:r>
      <w:proofErr w:type="spellEnd"/>
      <w:r>
        <w:t xml:space="preserve"> liegt immer zwischen 2 und 10 </w:t>
      </w:r>
      <w:r w:rsidR="00103897">
        <w:t>Schweizer</w:t>
      </w:r>
      <w:r>
        <w:t xml:space="preserve"> Franken</w:t>
      </w:r>
      <w:r w:rsidR="00103897">
        <w:t>.</w:t>
      </w:r>
    </w:p>
    <w:p w14:paraId="08407E4A" w14:textId="30A88D0B" w:rsidR="00AC3D22" w:rsidRDefault="00F93896" w:rsidP="00AC3D22">
      <w:pPr>
        <w:ind w:left="708"/>
        <w:jc w:val="both"/>
      </w:pPr>
      <w:proofErr w:type="spellStart"/>
      <w:r>
        <w:t>Toppings</w:t>
      </w:r>
      <w:proofErr w:type="spellEnd"/>
      <w:r>
        <w:t xml:space="preserve"> können nicht doppelt auf einer Pizza vorkommen</w:t>
      </w:r>
      <w:r w:rsidR="00664C36">
        <w:t>.</w:t>
      </w:r>
    </w:p>
    <w:p w14:paraId="076F7194" w14:textId="29720034" w:rsidR="003D03F1" w:rsidRDefault="00664C36" w:rsidP="00AC3D22">
      <w:pPr>
        <w:ind w:left="708"/>
        <w:jc w:val="both"/>
      </w:pPr>
      <w:r>
        <w:t xml:space="preserve">Es können nicht mehr als 2 extra </w:t>
      </w:r>
      <w:proofErr w:type="spellStart"/>
      <w:r>
        <w:t>Toppings</w:t>
      </w:r>
      <w:proofErr w:type="spellEnd"/>
      <w:r>
        <w:t xml:space="preserve"> und nicht mehr als 6 </w:t>
      </w:r>
      <w:proofErr w:type="spellStart"/>
      <w:r>
        <w:t>Toppings</w:t>
      </w:r>
      <w:proofErr w:type="spellEnd"/>
      <w:r w:rsidR="00AC3D22">
        <w:t xml:space="preserve"> insgesamt</w:t>
      </w:r>
      <w:r>
        <w:t xml:space="preserve"> auf einer Pizza bestellt werden.</w:t>
      </w:r>
    </w:p>
    <w:p w14:paraId="26B9EF86" w14:textId="7EC4F91C" w:rsidR="008648F0" w:rsidRPr="003D03F1" w:rsidRDefault="00CF4116" w:rsidP="00AC3D22">
      <w:pPr>
        <w:ind w:left="708"/>
        <w:jc w:val="both"/>
      </w:pPr>
      <w:r>
        <w:t xml:space="preserve">Die Sauce gehört auch zu den </w:t>
      </w:r>
      <w:proofErr w:type="spellStart"/>
      <w:r>
        <w:t>Toppings</w:t>
      </w:r>
      <w:proofErr w:type="spellEnd"/>
      <w:r>
        <w:t>, dafür hat die Pizza selbst keinen eignen Preis.</w:t>
      </w:r>
    </w:p>
    <w:p w14:paraId="432C42EB" w14:textId="4482B69D" w:rsidR="00AA013A" w:rsidRDefault="00FC21D2" w:rsidP="00AA013A">
      <w:pPr>
        <w:ind w:left="708"/>
        <w:jc w:val="both"/>
      </w:pPr>
      <w:r>
        <w:t>Pro Bestellung k</w:t>
      </w:r>
      <w:r w:rsidR="006D526A">
        <w:t>önnen mehrere Pizzas mit demselben Typ hinzugefügt werden, aber d</w:t>
      </w:r>
      <w:r w:rsidR="005720C9">
        <w:t>ie Anzahl Pizzas pro Bestellung dar</w:t>
      </w:r>
      <w:r w:rsidR="00F12208">
        <w:t>f</w:t>
      </w:r>
      <w:r w:rsidR="00DB41ED">
        <w:t xml:space="preserve"> insgesamt</w:t>
      </w:r>
      <w:r w:rsidR="00F12208">
        <w:t xml:space="preserve"> nicht</w:t>
      </w:r>
      <w:r w:rsidR="005720C9">
        <w:t xml:space="preserve"> mehr als 10 sein</w:t>
      </w:r>
      <w:r w:rsidR="00F12208">
        <w:t>.</w:t>
      </w:r>
      <w:r w:rsidR="000C479E">
        <w:t xml:space="preserve"> </w:t>
      </w:r>
      <w:r w:rsidR="00BA2E56">
        <w:t>(Auch nicht von verschiedenen Pizza-Typen).</w:t>
      </w:r>
    </w:p>
    <w:p w14:paraId="4787543D" w14:textId="131C0CD2" w:rsidR="00F12208" w:rsidRDefault="00F12208" w:rsidP="00AC3D22">
      <w:pPr>
        <w:ind w:left="708"/>
        <w:jc w:val="both"/>
      </w:pPr>
      <w:r>
        <w:t>Der mindestbestellwert liegt bei 15 Franken.</w:t>
      </w:r>
    </w:p>
    <w:p w14:paraId="68C9C881" w14:textId="141DBBAF" w:rsidR="00A53071" w:rsidRDefault="00A53071" w:rsidP="00AC3D22">
      <w:pPr>
        <w:ind w:left="708"/>
        <w:jc w:val="both"/>
      </w:pPr>
      <w:r>
        <w:t xml:space="preserve">Ein Lieferbote kann </w:t>
      </w:r>
      <w:r w:rsidR="004519DA">
        <w:t>auch</w:t>
      </w:r>
      <w:r>
        <w:t xml:space="preserve"> ein Kunde sein.</w:t>
      </w:r>
    </w:p>
    <w:p w14:paraId="63B24B19" w14:textId="72926ADE" w:rsidR="009C0896" w:rsidRDefault="00A53071" w:rsidP="00AC3D22">
      <w:pPr>
        <w:ind w:left="708"/>
        <w:jc w:val="both"/>
      </w:pPr>
      <w:r>
        <w:t>Der Lieferbote hat einen Lohn welcher nicht niedriger als der Mindestlohn sein darf.</w:t>
      </w:r>
    </w:p>
    <w:p w14:paraId="761AA9C7" w14:textId="2ADC676D" w:rsidR="003943E5" w:rsidRDefault="003943E5">
      <w:r>
        <w:br w:type="page"/>
      </w:r>
    </w:p>
    <w:p w14:paraId="59555B23" w14:textId="66018D3E" w:rsidR="006E3217" w:rsidRDefault="006E3217" w:rsidP="006E3217">
      <w:pPr>
        <w:rPr>
          <w:b/>
          <w:bCs/>
          <w:u w:val="single"/>
        </w:rPr>
      </w:pPr>
      <w:r w:rsidRPr="006E3217">
        <w:rPr>
          <w:b/>
          <w:bCs/>
          <w:u w:val="single"/>
        </w:rPr>
        <w:lastRenderedPageBreak/>
        <w:t>Domain-Modell:</w:t>
      </w:r>
    </w:p>
    <w:p w14:paraId="4EACFAA9" w14:textId="068C1105" w:rsidR="00BD69E7" w:rsidRDefault="00513BC6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CCF643C" wp14:editId="5538FAB3">
            <wp:simplePos x="0" y="0"/>
            <wp:positionH relativeFrom="margin">
              <wp:align>right</wp:align>
            </wp:positionH>
            <wp:positionV relativeFrom="paragraph">
              <wp:posOffset>636270</wp:posOffset>
            </wp:positionV>
            <wp:extent cx="5760720" cy="55848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9E7">
        <w:rPr>
          <w:b/>
          <w:bCs/>
          <w:u w:val="single"/>
        </w:rPr>
        <w:br w:type="page"/>
      </w:r>
    </w:p>
    <w:p w14:paraId="4A6BDDF2" w14:textId="15733FB5" w:rsidR="006E3217" w:rsidRDefault="002A0589" w:rsidP="002A0589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elationales Modell:</w:t>
      </w:r>
    </w:p>
    <w:p w14:paraId="32CE819E" w14:textId="55457C82" w:rsidR="00D60E6E" w:rsidRPr="005903DA" w:rsidRDefault="00A22867" w:rsidP="005903DA">
      <w:pPr>
        <w:pStyle w:val="Code"/>
      </w:pPr>
      <w:r>
        <w:rPr>
          <w:color w:val="2F5496" w:themeColor="accent1" w:themeShade="BF"/>
        </w:rPr>
        <w:t>p</w:t>
      </w:r>
      <w:r w:rsidR="00D60E6E" w:rsidRPr="000839D8">
        <w:rPr>
          <w:color w:val="2F5496" w:themeColor="accent1" w:themeShade="BF"/>
        </w:rPr>
        <w:t>erson</w:t>
      </w:r>
      <w:r w:rsidR="000F000C">
        <w:t>(</w:t>
      </w:r>
    </w:p>
    <w:p w14:paraId="2182BB38" w14:textId="7EAE8911" w:rsidR="00D60E6E" w:rsidRPr="005903DA" w:rsidRDefault="0002765A" w:rsidP="005903DA">
      <w:pPr>
        <w:pStyle w:val="Code"/>
      </w:pPr>
      <w:r>
        <w:rPr>
          <w:u w:val="single"/>
        </w:rPr>
        <w:t>id</w:t>
      </w:r>
      <w:r w:rsidR="000335B2" w:rsidRPr="005903DA">
        <w:tab/>
      </w:r>
      <w:r w:rsidR="00483769" w:rsidRPr="005903DA">
        <w:tab/>
      </w:r>
      <w:r w:rsidR="00601B7B" w:rsidRPr="005903DA">
        <w:tab/>
      </w:r>
      <w:r w:rsidR="00601B7B" w:rsidRPr="005903DA">
        <w:tab/>
      </w:r>
      <w:r w:rsidR="008C4B73">
        <w:rPr>
          <w:color w:val="385623" w:themeColor="accent6" w:themeShade="80"/>
        </w:rPr>
        <w:t>INTEGER</w:t>
      </w:r>
      <w:r w:rsidR="00693953" w:rsidRPr="005903DA">
        <w:t>,</w:t>
      </w:r>
    </w:p>
    <w:p w14:paraId="4C0D9666" w14:textId="5AB804E3" w:rsidR="00483769" w:rsidRPr="005903DA" w:rsidRDefault="00C70E07" w:rsidP="005903DA">
      <w:pPr>
        <w:pStyle w:val="Code"/>
      </w:pPr>
      <w:r w:rsidRPr="005903DA">
        <w:t>n</w:t>
      </w:r>
      <w:r w:rsidR="00483769" w:rsidRPr="005903DA">
        <w:t>ame</w:t>
      </w:r>
      <w:r w:rsidR="00483769" w:rsidRPr="005903DA">
        <w:tab/>
      </w:r>
      <w:r w:rsidR="00483769" w:rsidRPr="005903DA">
        <w:tab/>
      </w:r>
      <w:r w:rsidR="00601B7B" w:rsidRPr="005903DA">
        <w:tab/>
      </w:r>
      <w:r w:rsidR="00601B7B" w:rsidRPr="005903DA">
        <w:tab/>
      </w:r>
      <w:r w:rsidR="00CD56D7" w:rsidRPr="008E694A">
        <w:rPr>
          <w:color w:val="385623" w:themeColor="accent6" w:themeShade="80"/>
        </w:rPr>
        <w:t>VARCHAR(80)</w:t>
      </w:r>
      <w:r w:rsidR="00693953" w:rsidRPr="005903DA">
        <w:t xml:space="preserve"> </w:t>
      </w:r>
      <w:r w:rsidR="00693953" w:rsidRPr="008E694A">
        <w:rPr>
          <w:color w:val="833C0B" w:themeColor="accent2" w:themeShade="80"/>
        </w:rPr>
        <w:t>N</w:t>
      </w:r>
      <w:r w:rsidR="00302DA1" w:rsidRPr="008E694A">
        <w:rPr>
          <w:color w:val="833C0B" w:themeColor="accent2" w:themeShade="80"/>
        </w:rPr>
        <w:t>OT</w:t>
      </w:r>
      <w:r w:rsidR="00693953" w:rsidRPr="008E694A">
        <w:rPr>
          <w:color w:val="833C0B" w:themeColor="accent2" w:themeShade="80"/>
        </w:rPr>
        <w:t xml:space="preserve"> NULL</w:t>
      </w:r>
      <w:r w:rsidR="00483769" w:rsidRPr="005903DA">
        <w:t>,</w:t>
      </w:r>
    </w:p>
    <w:p w14:paraId="535394EA" w14:textId="5C6F7D86" w:rsidR="00693953" w:rsidRPr="005903DA" w:rsidRDefault="00C70E07" w:rsidP="005903DA">
      <w:pPr>
        <w:pStyle w:val="Code"/>
      </w:pPr>
      <w:r w:rsidRPr="005903DA">
        <w:t>s</w:t>
      </w:r>
      <w:r w:rsidR="00693953" w:rsidRPr="005903DA">
        <w:t>urname</w:t>
      </w:r>
      <w:r w:rsidR="00693953" w:rsidRPr="005903DA">
        <w:tab/>
      </w:r>
      <w:r w:rsidR="00601B7B" w:rsidRPr="005903DA">
        <w:tab/>
      </w:r>
      <w:r w:rsidR="00601B7B" w:rsidRPr="005903DA">
        <w:tab/>
      </w:r>
      <w:r w:rsidR="00CD56D7" w:rsidRPr="008E694A">
        <w:rPr>
          <w:color w:val="385623" w:themeColor="accent6" w:themeShade="80"/>
        </w:rPr>
        <w:t>VARCHAR(80)</w:t>
      </w:r>
      <w:r w:rsidR="00693953" w:rsidRPr="005903DA">
        <w:t xml:space="preserve"> </w:t>
      </w:r>
      <w:r w:rsidR="00693953" w:rsidRPr="008E694A">
        <w:rPr>
          <w:color w:val="833C0B" w:themeColor="accent2" w:themeShade="80"/>
        </w:rPr>
        <w:t>NOT NULL</w:t>
      </w:r>
      <w:r w:rsidR="00693953" w:rsidRPr="005903DA">
        <w:t>,</w:t>
      </w:r>
    </w:p>
    <w:p w14:paraId="6018C254" w14:textId="496103B4" w:rsidR="00967A38" w:rsidRPr="005903DA" w:rsidRDefault="00C70E07" w:rsidP="005903DA">
      <w:pPr>
        <w:pStyle w:val="Code"/>
      </w:pPr>
      <w:r w:rsidRPr="005903DA">
        <w:t>a</w:t>
      </w:r>
      <w:r w:rsidR="00967A38" w:rsidRPr="005903DA">
        <w:t>ddress</w:t>
      </w:r>
      <w:r w:rsidR="00967A38" w:rsidRPr="005903DA">
        <w:tab/>
      </w:r>
      <w:r w:rsidR="00601B7B" w:rsidRPr="005903DA">
        <w:tab/>
      </w:r>
      <w:r w:rsidR="00601B7B" w:rsidRPr="005903DA">
        <w:tab/>
      </w:r>
      <w:r w:rsidR="00CD56D7" w:rsidRPr="008E694A">
        <w:rPr>
          <w:color w:val="385623" w:themeColor="accent6" w:themeShade="80"/>
        </w:rPr>
        <w:t>VARCHAR(80)</w:t>
      </w:r>
      <w:r w:rsidR="00CD56D7" w:rsidRPr="005903DA">
        <w:t xml:space="preserve"> </w:t>
      </w:r>
      <w:r w:rsidR="00CD56D7" w:rsidRPr="008E694A">
        <w:rPr>
          <w:color w:val="833C0B" w:themeColor="accent2" w:themeShade="80"/>
        </w:rPr>
        <w:t>NOT NULL</w:t>
      </w:r>
      <w:r w:rsidR="00CD56D7" w:rsidRPr="005903DA">
        <w:t>,</w:t>
      </w:r>
    </w:p>
    <w:p w14:paraId="7CFC527C" w14:textId="5A712538" w:rsidR="00571E1F" w:rsidRDefault="000F000C" w:rsidP="00571E1F">
      <w:pPr>
        <w:pStyle w:val="Code"/>
      </w:pPr>
      <w:r>
        <w:t>)</w:t>
      </w:r>
    </w:p>
    <w:p w14:paraId="0537DD1A" w14:textId="7B944AD4" w:rsidR="006C194B" w:rsidRDefault="00A22867" w:rsidP="00571E1F">
      <w:pPr>
        <w:pStyle w:val="Code"/>
      </w:pPr>
      <w:r>
        <w:rPr>
          <w:color w:val="2F5496" w:themeColor="accent1" w:themeShade="BF"/>
        </w:rPr>
        <w:t>c</w:t>
      </w:r>
      <w:r w:rsidR="006C194B" w:rsidRPr="000D6D61">
        <w:rPr>
          <w:color w:val="2F5496" w:themeColor="accent1" w:themeShade="BF"/>
        </w:rPr>
        <w:t>ustomer</w:t>
      </w:r>
      <w:r w:rsidR="000F000C">
        <w:t>(</w:t>
      </w:r>
    </w:p>
    <w:p w14:paraId="2F9728D3" w14:textId="71A4D3CB" w:rsidR="006C194B" w:rsidRDefault="0002765A" w:rsidP="00571E1F">
      <w:pPr>
        <w:pStyle w:val="Code"/>
      </w:pPr>
      <w:r>
        <w:rPr>
          <w:u w:val="single"/>
        </w:rPr>
        <w:t>id</w:t>
      </w:r>
      <w:r w:rsidR="0070063A">
        <w:tab/>
      </w:r>
      <w:r w:rsidR="0070063A">
        <w:tab/>
      </w:r>
      <w:r w:rsidR="0070063A">
        <w:tab/>
      </w:r>
      <w:r w:rsidR="0070063A">
        <w:tab/>
      </w:r>
      <w:r w:rsidR="008C4B73">
        <w:rPr>
          <w:color w:val="385623" w:themeColor="accent6" w:themeShade="80"/>
        </w:rPr>
        <w:t>INTEGER</w:t>
      </w:r>
      <w:r w:rsidR="0070063A">
        <w:t>,</w:t>
      </w:r>
    </w:p>
    <w:p w14:paraId="57AB5911" w14:textId="5AE7A680" w:rsidR="0070063A" w:rsidRDefault="0070063A" w:rsidP="00571E1F">
      <w:pPr>
        <w:pStyle w:val="Code"/>
      </w:pPr>
      <w:r>
        <w:t>person_id</w:t>
      </w:r>
      <w:r>
        <w:tab/>
      </w:r>
      <w:r>
        <w:tab/>
      </w:r>
      <w:r>
        <w:tab/>
      </w:r>
      <w:r w:rsidR="008C4B73">
        <w:rPr>
          <w:color w:val="385623" w:themeColor="accent6" w:themeShade="80"/>
        </w:rPr>
        <w:t>INTEGER</w:t>
      </w:r>
      <w:r w:rsidR="006E68BA">
        <w:t xml:space="preserve"> </w:t>
      </w:r>
      <w:r w:rsidR="006E68BA" w:rsidRPr="000D6D61">
        <w:rPr>
          <w:color w:val="7030A0"/>
        </w:rPr>
        <w:t>REFERENCES</w:t>
      </w:r>
      <w:r w:rsidR="006E68BA">
        <w:t xml:space="preserve"> </w:t>
      </w:r>
      <w:r w:rsidR="006E68BA" w:rsidRPr="000D6D61">
        <w:rPr>
          <w:color w:val="2F5496" w:themeColor="accent1" w:themeShade="BF"/>
        </w:rPr>
        <w:t>Person</w:t>
      </w:r>
    </w:p>
    <w:p w14:paraId="1EF34A14" w14:textId="1363D91F" w:rsidR="006C194B" w:rsidRDefault="000F000C" w:rsidP="00571E1F">
      <w:pPr>
        <w:pStyle w:val="Code"/>
      </w:pPr>
      <w:r>
        <w:t>)</w:t>
      </w:r>
    </w:p>
    <w:p w14:paraId="5BAE2972" w14:textId="26553DA5" w:rsidR="006E68BA" w:rsidRDefault="00667AB0" w:rsidP="00571E1F">
      <w:pPr>
        <w:pStyle w:val="Code"/>
      </w:pPr>
      <w:r>
        <w:rPr>
          <w:color w:val="2F5496" w:themeColor="accent1" w:themeShade="BF"/>
        </w:rPr>
        <w:t>d</w:t>
      </w:r>
      <w:r w:rsidR="006E68BA" w:rsidRPr="000D6D61">
        <w:rPr>
          <w:color w:val="2F5496" w:themeColor="accent1" w:themeShade="BF"/>
        </w:rPr>
        <w:t>elivery</w:t>
      </w:r>
      <w:r>
        <w:rPr>
          <w:color w:val="2F5496" w:themeColor="accent1" w:themeShade="BF"/>
        </w:rPr>
        <w:t>_d</w:t>
      </w:r>
      <w:r w:rsidR="006E68BA" w:rsidRPr="000D6D61">
        <w:rPr>
          <w:color w:val="2F5496" w:themeColor="accent1" w:themeShade="BF"/>
        </w:rPr>
        <w:t>river</w:t>
      </w:r>
      <w:r w:rsidR="000F000C">
        <w:t>(</w:t>
      </w:r>
    </w:p>
    <w:p w14:paraId="6A26FC87" w14:textId="6C20DFAC" w:rsidR="006E68BA" w:rsidRDefault="0002765A" w:rsidP="00571E1F">
      <w:pPr>
        <w:pStyle w:val="Code"/>
      </w:pPr>
      <w:r>
        <w:rPr>
          <w:u w:val="single"/>
        </w:rPr>
        <w:t>id</w:t>
      </w:r>
      <w:r w:rsidR="000F1897">
        <w:tab/>
      </w:r>
      <w:r w:rsidR="000F1897">
        <w:tab/>
      </w:r>
      <w:r w:rsidR="000F1897">
        <w:tab/>
      </w:r>
      <w:r w:rsidR="000F1897">
        <w:tab/>
      </w:r>
      <w:r w:rsidR="008C4B73">
        <w:rPr>
          <w:color w:val="385623" w:themeColor="accent6" w:themeShade="80"/>
        </w:rPr>
        <w:t>INTEGER</w:t>
      </w:r>
      <w:r w:rsidR="000F1897">
        <w:t>,</w:t>
      </w:r>
    </w:p>
    <w:p w14:paraId="32336D83" w14:textId="1CB12D2A" w:rsidR="000F1897" w:rsidRDefault="000F1897" w:rsidP="00571E1F">
      <w:pPr>
        <w:pStyle w:val="Code"/>
      </w:pPr>
      <w:r>
        <w:t>Person_id</w:t>
      </w:r>
      <w:r>
        <w:tab/>
      </w:r>
      <w:r>
        <w:tab/>
      </w:r>
      <w:r>
        <w:tab/>
      </w:r>
      <w:r w:rsidR="008C4B73">
        <w:rPr>
          <w:color w:val="385623" w:themeColor="accent6" w:themeShade="80"/>
        </w:rPr>
        <w:t>INTEGER</w:t>
      </w:r>
      <w:r>
        <w:t xml:space="preserve"> </w:t>
      </w:r>
      <w:r w:rsidRPr="000D6D61">
        <w:rPr>
          <w:color w:val="7030A0"/>
        </w:rPr>
        <w:t>REFERENCES</w:t>
      </w:r>
      <w:r>
        <w:t xml:space="preserve"> </w:t>
      </w:r>
      <w:r w:rsidRPr="000D6D61">
        <w:rPr>
          <w:color w:val="2F5496" w:themeColor="accent1" w:themeShade="BF"/>
        </w:rPr>
        <w:t>Person</w:t>
      </w:r>
      <w:r>
        <w:t>,</w:t>
      </w:r>
    </w:p>
    <w:p w14:paraId="6558D7AD" w14:textId="5DC4BE81" w:rsidR="000D6D61" w:rsidRDefault="42500A66" w:rsidP="000D6D61">
      <w:pPr>
        <w:pStyle w:val="Code"/>
      </w:pPr>
      <w:r>
        <w:t>s</w:t>
      </w:r>
      <w:r w:rsidR="000D6D61">
        <w:t>alary</w:t>
      </w:r>
      <w:r w:rsidR="000D6D61">
        <w:tab/>
      </w:r>
      <w:r w:rsidR="000D6D61">
        <w:tab/>
      </w:r>
      <w:r w:rsidR="000D6D61">
        <w:tab/>
      </w:r>
      <w:r w:rsidR="008A0961">
        <w:tab/>
      </w:r>
      <w:r w:rsidR="000D6D61" w:rsidRPr="000D6D61">
        <w:rPr>
          <w:color w:val="385623" w:themeColor="accent6" w:themeShade="80"/>
        </w:rPr>
        <w:t>DECIMAL(10,2)</w:t>
      </w:r>
      <w:r w:rsidR="000D6D61">
        <w:t xml:space="preserve"> </w:t>
      </w:r>
      <w:r w:rsidR="000D6D61" w:rsidRPr="000D6D61">
        <w:rPr>
          <w:color w:val="833C0B" w:themeColor="accent2" w:themeShade="80"/>
        </w:rPr>
        <w:t>NOT NULL</w:t>
      </w:r>
      <w:r w:rsidR="000D6D61">
        <w:t>,</w:t>
      </w:r>
    </w:p>
    <w:p w14:paraId="25A08495" w14:textId="65DFAC2D" w:rsidR="000D6D61" w:rsidRDefault="1C3540C4" w:rsidP="000D6D61">
      <w:pPr>
        <w:pStyle w:val="Code"/>
      </w:pPr>
      <w:r>
        <w:t>e</w:t>
      </w:r>
      <w:r w:rsidR="000D6D61">
        <w:t>mployment_date</w:t>
      </w:r>
      <w:r w:rsidR="000D6D61">
        <w:tab/>
      </w:r>
      <w:r w:rsidR="000D6D61">
        <w:tab/>
      </w:r>
      <w:r w:rsidR="000D6D61" w:rsidRPr="000D6D61">
        <w:rPr>
          <w:color w:val="385623" w:themeColor="accent6" w:themeShade="80"/>
        </w:rPr>
        <w:t xml:space="preserve">Date </w:t>
      </w:r>
      <w:r w:rsidR="000D6D61" w:rsidRPr="000D6D61">
        <w:rPr>
          <w:color w:val="833C0B" w:themeColor="accent2" w:themeShade="80"/>
        </w:rPr>
        <w:t>NOT NULL</w:t>
      </w:r>
    </w:p>
    <w:p w14:paraId="1D58C64E" w14:textId="74B431C8" w:rsidR="006E68BA" w:rsidRPr="005903DA" w:rsidRDefault="000F000C" w:rsidP="00571E1F">
      <w:pPr>
        <w:pStyle w:val="Code"/>
      </w:pPr>
      <w:r>
        <w:t>)</w:t>
      </w:r>
    </w:p>
    <w:p w14:paraId="3BFE166B" w14:textId="7815E991" w:rsidR="00CA064E" w:rsidRPr="005903DA" w:rsidRDefault="00A22867" w:rsidP="005903DA">
      <w:pPr>
        <w:pStyle w:val="Code"/>
      </w:pPr>
      <w:r>
        <w:rPr>
          <w:color w:val="2F5496" w:themeColor="accent1" w:themeShade="BF"/>
        </w:rPr>
        <w:t>o</w:t>
      </w:r>
      <w:r w:rsidR="00C70E07" w:rsidRPr="000839D8">
        <w:rPr>
          <w:color w:val="2F5496" w:themeColor="accent1" w:themeShade="BF"/>
        </w:rPr>
        <w:t>rder</w:t>
      </w:r>
      <w:r w:rsidR="000F000C">
        <w:t>(</w:t>
      </w:r>
    </w:p>
    <w:p w14:paraId="46CD533A" w14:textId="2188367E" w:rsidR="00C70E07" w:rsidRDefault="0002765A" w:rsidP="005903DA">
      <w:pPr>
        <w:pStyle w:val="Code"/>
      </w:pPr>
      <w:r>
        <w:rPr>
          <w:u w:val="single"/>
        </w:rPr>
        <w:t>id</w:t>
      </w:r>
      <w:r w:rsidR="008227F5" w:rsidRPr="005903DA">
        <w:tab/>
      </w:r>
      <w:r w:rsidR="008227F5" w:rsidRPr="005903DA">
        <w:tab/>
      </w:r>
      <w:r w:rsidR="008227F5" w:rsidRPr="005903DA">
        <w:tab/>
      </w:r>
      <w:r w:rsidR="008227F5" w:rsidRPr="005903DA">
        <w:tab/>
      </w:r>
      <w:r w:rsidR="008C4B73">
        <w:rPr>
          <w:color w:val="385623" w:themeColor="accent6" w:themeShade="80"/>
        </w:rPr>
        <w:t>INTEGER</w:t>
      </w:r>
      <w:r w:rsidR="008227F5" w:rsidRPr="005903DA">
        <w:t>,</w:t>
      </w:r>
    </w:p>
    <w:p w14:paraId="56BF5CE1" w14:textId="600B29DE" w:rsidR="005A5A72" w:rsidRDefault="005A5A72" w:rsidP="005903DA">
      <w:pPr>
        <w:pStyle w:val="Code"/>
      </w:pPr>
      <w:r>
        <w:t>delivery_driver</w:t>
      </w:r>
      <w:r>
        <w:tab/>
      </w:r>
      <w:r>
        <w:tab/>
      </w:r>
      <w:r w:rsidR="008C4B73">
        <w:rPr>
          <w:color w:val="385623" w:themeColor="accent6" w:themeShade="80"/>
        </w:rPr>
        <w:t>INTEGER</w:t>
      </w:r>
      <w:r w:rsidR="000D3315">
        <w:t xml:space="preserve"> </w:t>
      </w:r>
      <w:r w:rsidR="000D3315" w:rsidRPr="008E694A">
        <w:rPr>
          <w:color w:val="7030A0"/>
        </w:rPr>
        <w:t>REFERENCES</w:t>
      </w:r>
      <w:r w:rsidR="000D3315">
        <w:t xml:space="preserve"> </w:t>
      </w:r>
      <w:r w:rsidR="000D6D61">
        <w:rPr>
          <w:color w:val="2F5496" w:themeColor="accent1" w:themeShade="BF"/>
        </w:rPr>
        <w:t>DeliveryDriver</w:t>
      </w:r>
      <w:r w:rsidR="000D3315">
        <w:t>,</w:t>
      </w:r>
    </w:p>
    <w:p w14:paraId="7A7ED6BF" w14:textId="103A311A" w:rsidR="001020C9" w:rsidRPr="005903DA" w:rsidRDefault="0054625D" w:rsidP="005903DA">
      <w:pPr>
        <w:pStyle w:val="Code"/>
      </w:pPr>
      <w:r>
        <w:t>customer</w:t>
      </w:r>
      <w:r>
        <w:tab/>
      </w:r>
      <w:r>
        <w:tab/>
      </w:r>
      <w:r>
        <w:tab/>
      </w:r>
      <w:r w:rsidR="008C4B73">
        <w:rPr>
          <w:color w:val="385623" w:themeColor="accent6" w:themeShade="80"/>
        </w:rPr>
        <w:t>INTEGER</w:t>
      </w:r>
      <w:r>
        <w:t xml:space="preserve"> </w:t>
      </w:r>
      <w:r w:rsidRPr="0054625D">
        <w:rPr>
          <w:color w:val="7030A0"/>
        </w:rPr>
        <w:t>REFERENCES</w:t>
      </w:r>
      <w:r>
        <w:t xml:space="preserve"> </w:t>
      </w:r>
      <w:r w:rsidR="000D6D61">
        <w:rPr>
          <w:color w:val="2F5496" w:themeColor="accent1" w:themeShade="BF"/>
        </w:rPr>
        <w:t>Customer</w:t>
      </w:r>
      <w:r>
        <w:t>,</w:t>
      </w:r>
    </w:p>
    <w:p w14:paraId="1F3DCE49" w14:textId="3D4B1650" w:rsidR="008227F5" w:rsidRPr="005903DA" w:rsidRDefault="004A5209" w:rsidP="005903DA">
      <w:pPr>
        <w:pStyle w:val="Code"/>
      </w:pPr>
      <w:r w:rsidRPr="005903DA">
        <w:t>d</w:t>
      </w:r>
      <w:r w:rsidR="008227F5" w:rsidRPr="005903DA">
        <w:t>ate</w:t>
      </w:r>
      <w:r w:rsidR="008227F5" w:rsidRPr="005903DA">
        <w:tab/>
      </w:r>
      <w:r w:rsidR="008227F5" w:rsidRPr="005903DA">
        <w:tab/>
      </w:r>
      <w:r w:rsidR="008227F5" w:rsidRPr="005903DA">
        <w:tab/>
      </w:r>
      <w:r w:rsidR="008227F5" w:rsidRPr="005903DA">
        <w:tab/>
      </w:r>
      <w:r w:rsidR="008227F5" w:rsidRPr="008E694A">
        <w:rPr>
          <w:color w:val="385623" w:themeColor="accent6" w:themeShade="80"/>
        </w:rPr>
        <w:t>DATE</w:t>
      </w:r>
      <w:r w:rsidR="008227F5" w:rsidRPr="005903DA">
        <w:t xml:space="preserve"> </w:t>
      </w:r>
      <w:r w:rsidR="008227F5" w:rsidRPr="008E694A">
        <w:rPr>
          <w:color w:val="833C0B" w:themeColor="accent2" w:themeShade="80"/>
        </w:rPr>
        <w:t>NOT NULL</w:t>
      </w:r>
      <w:r w:rsidR="008227F5" w:rsidRPr="005903DA">
        <w:t>,</w:t>
      </w:r>
    </w:p>
    <w:p w14:paraId="5C85AFBE" w14:textId="399DF00B" w:rsidR="008227F5" w:rsidRPr="005903DA" w:rsidRDefault="004A5209" w:rsidP="005903DA">
      <w:pPr>
        <w:pStyle w:val="Code"/>
      </w:pPr>
      <w:r w:rsidRPr="005903DA">
        <w:t>delivery_address</w:t>
      </w:r>
      <w:r w:rsidR="002F7C23" w:rsidRPr="005903DA">
        <w:tab/>
      </w:r>
      <w:r w:rsidR="002F7C23" w:rsidRPr="005903DA">
        <w:tab/>
      </w:r>
      <w:r w:rsidR="002F7C23" w:rsidRPr="008E694A">
        <w:rPr>
          <w:color w:val="385623" w:themeColor="accent6" w:themeShade="80"/>
        </w:rPr>
        <w:t>VARCHAR(80)</w:t>
      </w:r>
      <w:r w:rsidR="002F7C23" w:rsidRPr="005903DA">
        <w:t xml:space="preserve"> </w:t>
      </w:r>
      <w:r w:rsidR="002F7C23" w:rsidRPr="008E694A">
        <w:rPr>
          <w:color w:val="833C0B" w:themeColor="accent2" w:themeShade="80"/>
        </w:rPr>
        <w:t>NOT NULL</w:t>
      </w:r>
      <w:r w:rsidR="002F7C23" w:rsidRPr="005903DA">
        <w:t>,</w:t>
      </w:r>
    </w:p>
    <w:p w14:paraId="7B0E9B60" w14:textId="1877261D" w:rsidR="002F7C23" w:rsidRPr="005903DA" w:rsidRDefault="002F7C23" w:rsidP="005903DA">
      <w:pPr>
        <w:pStyle w:val="Code"/>
      </w:pPr>
      <w:r w:rsidRPr="005903DA">
        <w:t>payment_outstanding</w:t>
      </w:r>
      <w:r w:rsidRPr="005903DA">
        <w:tab/>
      </w:r>
      <w:r w:rsidR="008C4B73">
        <w:rPr>
          <w:color w:val="385623" w:themeColor="accent6" w:themeShade="80"/>
        </w:rPr>
        <w:t>BOOLEAN</w:t>
      </w:r>
      <w:r w:rsidRPr="005903DA">
        <w:t xml:space="preserve"> </w:t>
      </w:r>
      <w:r w:rsidRPr="008E694A">
        <w:rPr>
          <w:color w:val="833C0B" w:themeColor="accent2" w:themeShade="80"/>
        </w:rPr>
        <w:t>NOT NULL</w:t>
      </w:r>
      <w:r w:rsidRPr="005903DA">
        <w:t>,</w:t>
      </w:r>
    </w:p>
    <w:p w14:paraId="6223B629" w14:textId="0B570643" w:rsidR="00571E1F" w:rsidRPr="005903DA" w:rsidRDefault="000F000C" w:rsidP="00571E1F">
      <w:pPr>
        <w:pStyle w:val="Code"/>
      </w:pPr>
      <w:r>
        <w:t>)</w:t>
      </w:r>
    </w:p>
    <w:p w14:paraId="7A902B61" w14:textId="0AA47178" w:rsidR="001742F2" w:rsidRPr="005903DA" w:rsidRDefault="00667AB0" w:rsidP="005903DA">
      <w:pPr>
        <w:pStyle w:val="Code"/>
      </w:pPr>
      <w:r>
        <w:rPr>
          <w:color w:val="2F5496" w:themeColor="accent1" w:themeShade="BF"/>
        </w:rPr>
        <w:t>o</w:t>
      </w:r>
      <w:r w:rsidR="001742F2" w:rsidRPr="000839D8">
        <w:rPr>
          <w:color w:val="2F5496" w:themeColor="accent1" w:themeShade="BF"/>
        </w:rPr>
        <w:t>rder</w:t>
      </w:r>
      <w:r>
        <w:rPr>
          <w:color w:val="2F5496" w:themeColor="accent1" w:themeShade="BF"/>
        </w:rPr>
        <w:t>_i</w:t>
      </w:r>
      <w:r w:rsidR="001742F2" w:rsidRPr="000839D8">
        <w:rPr>
          <w:color w:val="2F5496" w:themeColor="accent1" w:themeShade="BF"/>
        </w:rPr>
        <w:t>tem</w:t>
      </w:r>
      <w:r w:rsidR="000F000C">
        <w:t>(</w:t>
      </w:r>
    </w:p>
    <w:p w14:paraId="25E2DA8D" w14:textId="454263AF" w:rsidR="001742F2" w:rsidRDefault="0002765A" w:rsidP="005903DA">
      <w:pPr>
        <w:pStyle w:val="Code"/>
      </w:pPr>
      <w:r>
        <w:rPr>
          <w:u w:val="single"/>
        </w:rPr>
        <w:t>id</w:t>
      </w:r>
      <w:r w:rsidR="001742F2" w:rsidRPr="005903DA">
        <w:tab/>
      </w:r>
      <w:r w:rsidR="001742F2" w:rsidRPr="005903DA">
        <w:tab/>
      </w:r>
      <w:r w:rsidR="001742F2" w:rsidRPr="005903DA">
        <w:tab/>
      </w:r>
      <w:r w:rsidR="001742F2" w:rsidRPr="005903DA">
        <w:tab/>
      </w:r>
      <w:r w:rsidR="008C4B73">
        <w:rPr>
          <w:color w:val="385623" w:themeColor="accent6" w:themeShade="80"/>
        </w:rPr>
        <w:t>INTEGER</w:t>
      </w:r>
      <w:r w:rsidR="001742F2" w:rsidRPr="005903DA">
        <w:t>,</w:t>
      </w:r>
    </w:p>
    <w:p w14:paraId="35CC17B6" w14:textId="2C24904F" w:rsidR="000D3315" w:rsidRDefault="05447A1A" w:rsidP="005903DA">
      <w:pPr>
        <w:pStyle w:val="Code"/>
      </w:pPr>
      <w:r>
        <w:t>o</w:t>
      </w:r>
      <w:r w:rsidR="000D3315">
        <w:t>rder</w:t>
      </w:r>
      <w:r w:rsidR="000D3315">
        <w:tab/>
      </w:r>
      <w:r w:rsidR="000D3315">
        <w:tab/>
      </w:r>
      <w:r w:rsidR="000D3315">
        <w:tab/>
      </w:r>
      <w:r w:rsidR="000D3315">
        <w:tab/>
      </w:r>
      <w:r w:rsidR="008C4B73">
        <w:rPr>
          <w:color w:val="385623" w:themeColor="accent6" w:themeShade="80"/>
        </w:rPr>
        <w:t>INTEGER</w:t>
      </w:r>
      <w:r w:rsidR="000D3315">
        <w:t xml:space="preserve"> </w:t>
      </w:r>
      <w:r w:rsidR="000D3315" w:rsidRPr="008E694A">
        <w:rPr>
          <w:color w:val="7030A0"/>
        </w:rPr>
        <w:t>REFERENCES</w:t>
      </w:r>
      <w:r w:rsidR="000D3315">
        <w:t xml:space="preserve"> </w:t>
      </w:r>
      <w:r w:rsidR="000D3315" w:rsidRPr="008E694A">
        <w:rPr>
          <w:color w:val="2F5496" w:themeColor="accent1" w:themeShade="BF"/>
        </w:rPr>
        <w:t>Order</w:t>
      </w:r>
      <w:r w:rsidR="000D3315">
        <w:t>,</w:t>
      </w:r>
    </w:p>
    <w:p w14:paraId="6C3BDB12" w14:textId="30E8C637" w:rsidR="00471884" w:rsidRPr="005903DA" w:rsidRDefault="00471884" w:rsidP="005903DA">
      <w:pPr>
        <w:pStyle w:val="Code"/>
      </w:pPr>
      <w:r>
        <w:t>pizza_type</w:t>
      </w:r>
      <w:r>
        <w:tab/>
      </w:r>
      <w:r>
        <w:tab/>
      </w:r>
      <w:r>
        <w:tab/>
      </w:r>
      <w:r w:rsidR="008C4B73">
        <w:rPr>
          <w:color w:val="385623" w:themeColor="accent6" w:themeShade="80"/>
        </w:rPr>
        <w:t>INTEGER</w:t>
      </w:r>
      <w:r>
        <w:t xml:space="preserve"> </w:t>
      </w:r>
      <w:r w:rsidRPr="008E694A">
        <w:rPr>
          <w:color w:val="7030A0"/>
        </w:rPr>
        <w:t>REFERENCES</w:t>
      </w:r>
      <w:r>
        <w:t xml:space="preserve"> </w:t>
      </w:r>
      <w:r w:rsidRPr="008E694A">
        <w:rPr>
          <w:color w:val="2F5496" w:themeColor="accent1" w:themeShade="BF"/>
        </w:rPr>
        <w:t>PizzaType</w:t>
      </w:r>
      <w:r>
        <w:t>,</w:t>
      </w:r>
    </w:p>
    <w:p w14:paraId="07A86690" w14:textId="0D930214" w:rsidR="001742F2" w:rsidRPr="005903DA" w:rsidRDefault="00890839" w:rsidP="005903DA">
      <w:pPr>
        <w:pStyle w:val="Code"/>
      </w:pPr>
      <w:r w:rsidRPr="005903DA">
        <w:t>amount</w:t>
      </w:r>
      <w:r w:rsidRPr="005903DA">
        <w:tab/>
      </w:r>
      <w:r w:rsidRPr="005903DA">
        <w:tab/>
      </w:r>
      <w:r w:rsidRPr="005903DA">
        <w:tab/>
      </w:r>
      <w:r w:rsidR="008C4B73">
        <w:rPr>
          <w:color w:val="385623" w:themeColor="accent6" w:themeShade="80"/>
        </w:rPr>
        <w:t>INTEGER</w:t>
      </w:r>
    </w:p>
    <w:p w14:paraId="5EFE853A" w14:textId="22F6A67D" w:rsidR="00571E1F" w:rsidRPr="005903DA" w:rsidRDefault="000F000C" w:rsidP="00571E1F">
      <w:pPr>
        <w:pStyle w:val="Code"/>
      </w:pPr>
      <w:r>
        <w:t>)</w:t>
      </w:r>
    </w:p>
    <w:p w14:paraId="6EC9E28F" w14:textId="2ED5F76E" w:rsidR="00890839" w:rsidRPr="005903DA" w:rsidRDefault="00667AB0" w:rsidP="005903DA">
      <w:pPr>
        <w:pStyle w:val="Code"/>
      </w:pPr>
      <w:r>
        <w:rPr>
          <w:color w:val="2F5496" w:themeColor="accent1" w:themeShade="BF"/>
        </w:rPr>
        <w:t>p</w:t>
      </w:r>
      <w:r w:rsidR="00890839" w:rsidRPr="000839D8">
        <w:rPr>
          <w:color w:val="2F5496" w:themeColor="accent1" w:themeShade="BF"/>
        </w:rPr>
        <w:t>izza</w:t>
      </w:r>
      <w:r>
        <w:rPr>
          <w:color w:val="2F5496" w:themeColor="accent1" w:themeShade="BF"/>
        </w:rPr>
        <w:t>_t</w:t>
      </w:r>
      <w:r w:rsidR="00890839" w:rsidRPr="000839D8">
        <w:rPr>
          <w:color w:val="2F5496" w:themeColor="accent1" w:themeShade="BF"/>
        </w:rPr>
        <w:t>ype</w:t>
      </w:r>
      <w:r w:rsidR="000F000C">
        <w:t>(</w:t>
      </w:r>
    </w:p>
    <w:p w14:paraId="7629B880" w14:textId="55AD0D6C" w:rsidR="00890839" w:rsidRPr="005903DA" w:rsidRDefault="0002765A" w:rsidP="005903DA">
      <w:pPr>
        <w:pStyle w:val="Code"/>
      </w:pPr>
      <w:r>
        <w:rPr>
          <w:u w:val="single"/>
        </w:rPr>
        <w:t>id</w:t>
      </w:r>
      <w:r w:rsidR="00890839" w:rsidRPr="005903DA">
        <w:tab/>
      </w:r>
      <w:r w:rsidR="00890839" w:rsidRPr="005903DA">
        <w:tab/>
      </w:r>
      <w:r w:rsidR="00890839" w:rsidRPr="005903DA">
        <w:tab/>
      </w:r>
      <w:r w:rsidR="00890839" w:rsidRPr="005903DA">
        <w:tab/>
      </w:r>
      <w:r w:rsidR="008C4B73">
        <w:rPr>
          <w:color w:val="385623" w:themeColor="accent6" w:themeShade="80"/>
        </w:rPr>
        <w:t>INTEGER</w:t>
      </w:r>
      <w:r w:rsidR="00890839" w:rsidRPr="005903DA">
        <w:t>,</w:t>
      </w:r>
    </w:p>
    <w:p w14:paraId="114DF340" w14:textId="359A0AFD" w:rsidR="00890839" w:rsidRPr="005903DA" w:rsidRDefault="00323128" w:rsidP="005903DA">
      <w:pPr>
        <w:pStyle w:val="Code"/>
      </w:pPr>
      <w:r w:rsidRPr="005903DA">
        <w:t>name</w:t>
      </w:r>
      <w:r w:rsidRPr="005903DA">
        <w:tab/>
      </w:r>
      <w:r w:rsidRPr="005903DA">
        <w:tab/>
      </w:r>
      <w:r w:rsidRPr="005903DA">
        <w:tab/>
      </w:r>
      <w:r w:rsidRPr="005903DA">
        <w:tab/>
      </w:r>
      <w:r w:rsidRPr="008E694A">
        <w:rPr>
          <w:color w:val="385623" w:themeColor="accent6" w:themeShade="80"/>
        </w:rPr>
        <w:t>VARCHAR(30)</w:t>
      </w:r>
      <w:r w:rsidRPr="005903DA">
        <w:t xml:space="preserve"> </w:t>
      </w:r>
      <w:r w:rsidRPr="008E694A">
        <w:rPr>
          <w:color w:val="833C0B" w:themeColor="accent2" w:themeShade="80"/>
        </w:rPr>
        <w:t>NOT NULL</w:t>
      </w:r>
      <w:r w:rsidR="00DF55B7">
        <w:rPr>
          <w:color w:val="833C0B" w:themeColor="accent2" w:themeShade="80"/>
        </w:rPr>
        <w:t xml:space="preserve"> UNIQUE</w:t>
      </w:r>
    </w:p>
    <w:p w14:paraId="21A9E278" w14:textId="4370B6EE" w:rsidR="00571E1F" w:rsidRPr="005903DA" w:rsidRDefault="000F000C" w:rsidP="00571E1F">
      <w:pPr>
        <w:pStyle w:val="Code"/>
      </w:pPr>
      <w:r>
        <w:t>)</w:t>
      </w:r>
    </w:p>
    <w:p w14:paraId="63A7FDA7" w14:textId="4B757F42" w:rsidR="00323128" w:rsidRPr="005903DA" w:rsidRDefault="00A22867" w:rsidP="005903DA">
      <w:pPr>
        <w:pStyle w:val="Code"/>
      </w:pPr>
      <w:r>
        <w:rPr>
          <w:color w:val="2F5496" w:themeColor="accent1" w:themeShade="BF"/>
        </w:rPr>
        <w:t>i</w:t>
      </w:r>
      <w:r w:rsidR="001E6586" w:rsidRPr="000839D8">
        <w:rPr>
          <w:color w:val="2F5496" w:themeColor="accent1" w:themeShade="BF"/>
        </w:rPr>
        <w:t>ngredient</w:t>
      </w:r>
      <w:r w:rsidR="000F000C">
        <w:t>(</w:t>
      </w:r>
    </w:p>
    <w:p w14:paraId="649D427A" w14:textId="6BE7F318" w:rsidR="001E6586" w:rsidRDefault="0002765A" w:rsidP="005903DA">
      <w:pPr>
        <w:pStyle w:val="Code"/>
      </w:pPr>
      <w:r>
        <w:rPr>
          <w:u w:val="single"/>
        </w:rPr>
        <w:t>id</w:t>
      </w:r>
      <w:r w:rsidR="00C50361" w:rsidRPr="005903DA">
        <w:tab/>
      </w:r>
      <w:r w:rsidR="00C50361" w:rsidRPr="005903DA">
        <w:tab/>
      </w:r>
      <w:r w:rsidR="00C50361" w:rsidRPr="005903DA">
        <w:tab/>
      </w:r>
      <w:r w:rsidR="00C50361" w:rsidRPr="005903DA">
        <w:tab/>
      </w:r>
      <w:r w:rsidR="008C4B73">
        <w:rPr>
          <w:color w:val="385623" w:themeColor="accent6" w:themeShade="80"/>
        </w:rPr>
        <w:t>INTEGER</w:t>
      </w:r>
      <w:r w:rsidR="00C50361" w:rsidRPr="005903DA">
        <w:t>,</w:t>
      </w:r>
    </w:p>
    <w:p w14:paraId="323CB364" w14:textId="35C7FBA9" w:rsidR="00536D4E" w:rsidRDefault="000E3ED6" w:rsidP="005903DA">
      <w:pPr>
        <w:pStyle w:val="Code"/>
      </w:pPr>
      <w:r>
        <w:t>p</w:t>
      </w:r>
      <w:r w:rsidR="00536D4E">
        <w:t>izza_</w:t>
      </w:r>
      <w:r>
        <w:t>t</w:t>
      </w:r>
      <w:r w:rsidR="00536D4E">
        <w:t>ype</w:t>
      </w:r>
      <w:r w:rsidR="00536D4E">
        <w:tab/>
      </w:r>
      <w:r w:rsidR="00536D4E">
        <w:tab/>
      </w:r>
      <w:r w:rsidR="00536D4E">
        <w:tab/>
      </w:r>
      <w:r w:rsidR="008C4B73">
        <w:rPr>
          <w:color w:val="385623" w:themeColor="accent6" w:themeShade="80"/>
        </w:rPr>
        <w:t>INTEGER</w:t>
      </w:r>
      <w:r w:rsidR="00536D4E">
        <w:t xml:space="preserve"> </w:t>
      </w:r>
      <w:r w:rsidR="00536D4E" w:rsidRPr="008E694A">
        <w:rPr>
          <w:color w:val="7030A0"/>
        </w:rPr>
        <w:t>REFERENCES</w:t>
      </w:r>
      <w:r w:rsidR="00536D4E">
        <w:t xml:space="preserve"> </w:t>
      </w:r>
      <w:r w:rsidR="00536D4E" w:rsidRPr="008E694A">
        <w:rPr>
          <w:color w:val="2F5496" w:themeColor="accent1" w:themeShade="BF"/>
        </w:rPr>
        <w:t>PizzaType</w:t>
      </w:r>
      <w:r w:rsidR="00536D4E">
        <w:t>,</w:t>
      </w:r>
    </w:p>
    <w:p w14:paraId="58092C74" w14:textId="43F8725C" w:rsidR="00536D4E" w:rsidRPr="005903DA" w:rsidRDefault="000E3ED6" w:rsidP="005903DA">
      <w:pPr>
        <w:pStyle w:val="Code"/>
      </w:pPr>
      <w:r>
        <w:t>t</w:t>
      </w:r>
      <w:r w:rsidR="00721C41">
        <w:t>opping</w:t>
      </w:r>
      <w:r w:rsidR="00721C41">
        <w:tab/>
      </w:r>
      <w:r w:rsidR="00721C41">
        <w:tab/>
      </w:r>
      <w:r w:rsidR="00721C41">
        <w:tab/>
      </w:r>
      <w:r w:rsidR="008C4B73">
        <w:rPr>
          <w:color w:val="385623" w:themeColor="accent6" w:themeShade="80"/>
        </w:rPr>
        <w:t>INTEGER</w:t>
      </w:r>
      <w:r w:rsidR="00721C41">
        <w:t xml:space="preserve"> </w:t>
      </w:r>
      <w:r w:rsidR="00721C41" w:rsidRPr="008E694A">
        <w:rPr>
          <w:color w:val="7030A0"/>
        </w:rPr>
        <w:t>REFERENCES</w:t>
      </w:r>
      <w:r w:rsidR="00721C41">
        <w:t xml:space="preserve"> </w:t>
      </w:r>
      <w:r w:rsidR="00721C41" w:rsidRPr="008E694A">
        <w:rPr>
          <w:color w:val="2F5496" w:themeColor="accent1" w:themeShade="BF"/>
        </w:rPr>
        <w:t>Topping</w:t>
      </w:r>
      <w:r w:rsidR="00721C41">
        <w:t>,</w:t>
      </w:r>
    </w:p>
    <w:p w14:paraId="04215001" w14:textId="01BDB2F1" w:rsidR="00C50361" w:rsidRPr="005903DA" w:rsidRDefault="00C50361" w:rsidP="005903DA">
      <w:pPr>
        <w:pStyle w:val="Code"/>
      </w:pPr>
      <w:r w:rsidRPr="005903DA">
        <w:t>extra</w:t>
      </w:r>
      <w:r w:rsidRPr="005903DA">
        <w:tab/>
      </w:r>
      <w:r w:rsidRPr="005903DA">
        <w:tab/>
      </w:r>
      <w:r w:rsidRPr="005903DA">
        <w:tab/>
      </w:r>
      <w:r w:rsidRPr="005903DA">
        <w:tab/>
      </w:r>
      <w:r w:rsidR="008C4B73">
        <w:rPr>
          <w:color w:val="385623" w:themeColor="accent6" w:themeShade="80"/>
        </w:rPr>
        <w:t>BOOLEAN</w:t>
      </w:r>
      <w:r w:rsidRPr="005903DA">
        <w:t xml:space="preserve"> </w:t>
      </w:r>
      <w:r w:rsidRPr="008E694A">
        <w:rPr>
          <w:color w:val="833C0B" w:themeColor="accent2" w:themeShade="80"/>
        </w:rPr>
        <w:t>NOT NULL</w:t>
      </w:r>
    </w:p>
    <w:p w14:paraId="7C8DD706" w14:textId="61E3EF6D" w:rsidR="00C50361" w:rsidRPr="005903DA" w:rsidRDefault="000F000C" w:rsidP="005903DA">
      <w:pPr>
        <w:pStyle w:val="Code"/>
      </w:pPr>
      <w:r>
        <w:t>)</w:t>
      </w:r>
    </w:p>
    <w:p w14:paraId="03D7082D" w14:textId="15867317" w:rsidR="00C50361" w:rsidRDefault="00A22867" w:rsidP="005903DA">
      <w:pPr>
        <w:pStyle w:val="Code"/>
      </w:pPr>
      <w:r>
        <w:rPr>
          <w:color w:val="2F5496" w:themeColor="accent1" w:themeShade="BF"/>
        </w:rPr>
        <w:t>t</w:t>
      </w:r>
      <w:r w:rsidR="00C50361" w:rsidRPr="000839D8">
        <w:rPr>
          <w:color w:val="2F5496" w:themeColor="accent1" w:themeShade="BF"/>
        </w:rPr>
        <w:t>opping</w:t>
      </w:r>
      <w:r w:rsidR="000F000C">
        <w:t>(</w:t>
      </w:r>
    </w:p>
    <w:p w14:paraId="0ADA3496" w14:textId="154B2745" w:rsidR="00D153BD" w:rsidRPr="005903DA" w:rsidRDefault="0002765A" w:rsidP="00D153BD">
      <w:pPr>
        <w:pStyle w:val="Code"/>
      </w:pPr>
      <w:r>
        <w:rPr>
          <w:u w:val="single"/>
        </w:rPr>
        <w:t>id</w:t>
      </w:r>
      <w:r w:rsidR="00D153BD" w:rsidRPr="005903DA">
        <w:tab/>
      </w:r>
      <w:r w:rsidR="00D153BD" w:rsidRPr="005903DA">
        <w:tab/>
      </w:r>
      <w:r w:rsidR="00D153BD" w:rsidRPr="005903DA">
        <w:tab/>
      </w:r>
      <w:r w:rsidR="00D153BD" w:rsidRPr="005903DA">
        <w:tab/>
      </w:r>
      <w:r w:rsidR="008C4B73">
        <w:rPr>
          <w:color w:val="385623" w:themeColor="accent6" w:themeShade="80"/>
        </w:rPr>
        <w:t>INTEGER</w:t>
      </w:r>
      <w:r w:rsidR="00D153BD" w:rsidRPr="005903DA">
        <w:t>,</w:t>
      </w:r>
    </w:p>
    <w:p w14:paraId="0012CFDC" w14:textId="05A35207" w:rsidR="00F3426E" w:rsidRPr="005903DA" w:rsidRDefault="009C7A1F" w:rsidP="005903DA">
      <w:pPr>
        <w:pStyle w:val="Code"/>
      </w:pPr>
      <w:r>
        <w:t>n</w:t>
      </w:r>
      <w:r w:rsidR="00F3426E" w:rsidRPr="005903DA">
        <w:t>ame</w:t>
      </w:r>
      <w:r w:rsidR="00F3426E" w:rsidRPr="005903DA">
        <w:tab/>
      </w:r>
      <w:r w:rsidR="00F3426E" w:rsidRPr="005903DA">
        <w:tab/>
      </w:r>
      <w:r w:rsidR="00F3426E" w:rsidRPr="005903DA">
        <w:tab/>
      </w:r>
      <w:r w:rsidR="00F3426E" w:rsidRPr="005903DA">
        <w:tab/>
      </w:r>
      <w:r w:rsidR="00F3426E" w:rsidRPr="008E694A">
        <w:rPr>
          <w:color w:val="385623" w:themeColor="accent6" w:themeShade="80"/>
        </w:rPr>
        <w:t>VARCHAR(30)</w:t>
      </w:r>
      <w:r w:rsidR="00F3426E" w:rsidRPr="005903DA">
        <w:t xml:space="preserve"> </w:t>
      </w:r>
      <w:r w:rsidR="00F3426E" w:rsidRPr="008E694A">
        <w:rPr>
          <w:color w:val="833C0B" w:themeColor="accent2" w:themeShade="80"/>
        </w:rPr>
        <w:t>NOT NULL</w:t>
      </w:r>
      <w:r w:rsidR="000839D8" w:rsidRPr="008E694A">
        <w:rPr>
          <w:color w:val="833C0B" w:themeColor="accent2" w:themeShade="80"/>
        </w:rPr>
        <w:t xml:space="preserve"> UNIQUE</w:t>
      </w:r>
      <w:r w:rsidR="00F3426E" w:rsidRPr="005903DA">
        <w:t>,</w:t>
      </w:r>
    </w:p>
    <w:p w14:paraId="416EE40A" w14:textId="791BEEE2" w:rsidR="00F3426E" w:rsidRPr="005903DA" w:rsidRDefault="009C7A1F" w:rsidP="005903DA">
      <w:pPr>
        <w:pStyle w:val="Code"/>
      </w:pPr>
      <w:r>
        <w:t>p</w:t>
      </w:r>
      <w:r w:rsidR="00F3426E" w:rsidRPr="005903DA">
        <w:t>rice</w:t>
      </w:r>
      <w:r w:rsidR="00F3426E" w:rsidRPr="005903DA">
        <w:tab/>
      </w:r>
      <w:r w:rsidR="00F3426E" w:rsidRPr="005903DA">
        <w:tab/>
      </w:r>
      <w:r w:rsidR="00F3426E" w:rsidRPr="005903DA">
        <w:tab/>
      </w:r>
      <w:r w:rsidR="00F3426E" w:rsidRPr="005903DA">
        <w:tab/>
      </w:r>
      <w:r w:rsidR="00F3426E" w:rsidRPr="008E694A">
        <w:rPr>
          <w:color w:val="385623" w:themeColor="accent6" w:themeShade="80"/>
        </w:rPr>
        <w:t>DECIMAL(</w:t>
      </w:r>
      <w:r w:rsidR="00115618" w:rsidRPr="008E694A">
        <w:rPr>
          <w:color w:val="385623" w:themeColor="accent6" w:themeShade="80"/>
        </w:rPr>
        <w:t>4,2)</w:t>
      </w:r>
      <w:r w:rsidR="00115618" w:rsidRPr="005903DA">
        <w:t xml:space="preserve"> </w:t>
      </w:r>
      <w:r w:rsidR="00115618" w:rsidRPr="008E694A">
        <w:rPr>
          <w:color w:val="833C0B" w:themeColor="accent2" w:themeShade="80"/>
        </w:rPr>
        <w:t>NOT NULL</w:t>
      </w:r>
      <w:r w:rsidR="00115618" w:rsidRPr="005903DA">
        <w:t>,</w:t>
      </w:r>
    </w:p>
    <w:p w14:paraId="42D6C8D7" w14:textId="74809DD3" w:rsidR="00115618" w:rsidRPr="005903DA" w:rsidRDefault="009C7A1F" w:rsidP="005903DA">
      <w:pPr>
        <w:pStyle w:val="Code"/>
      </w:pPr>
      <w:r>
        <w:t>v</w:t>
      </w:r>
      <w:r w:rsidR="00115618" w:rsidRPr="005903DA">
        <w:t>egetarian</w:t>
      </w:r>
      <w:r w:rsidR="00115618" w:rsidRPr="005903DA">
        <w:tab/>
      </w:r>
      <w:r w:rsidR="00115618" w:rsidRPr="005903DA">
        <w:tab/>
      </w:r>
      <w:r w:rsidR="00115618" w:rsidRPr="005903DA">
        <w:tab/>
      </w:r>
      <w:r w:rsidR="008C4B73">
        <w:rPr>
          <w:color w:val="385623" w:themeColor="accent6" w:themeShade="80"/>
        </w:rPr>
        <w:t>BOOLEAN</w:t>
      </w:r>
      <w:r w:rsidR="00115618" w:rsidRPr="005903DA">
        <w:t xml:space="preserve"> </w:t>
      </w:r>
      <w:r w:rsidR="00115618" w:rsidRPr="008E694A">
        <w:rPr>
          <w:color w:val="833C0B" w:themeColor="accent2" w:themeShade="80"/>
        </w:rPr>
        <w:t>NOT NULL</w:t>
      </w:r>
    </w:p>
    <w:p w14:paraId="77FB35CC" w14:textId="085467D6" w:rsidR="00115618" w:rsidRDefault="000F000C" w:rsidP="005903DA">
      <w:pPr>
        <w:pStyle w:val="Code"/>
      </w:pPr>
      <w:r>
        <w:t>)</w:t>
      </w:r>
    </w:p>
    <w:p w14:paraId="250ED6B0" w14:textId="454EE6FE" w:rsidR="007451A4" w:rsidRDefault="00FD3D00" w:rsidP="007451A4">
      <w:pPr>
        <w:rPr>
          <w:rFonts w:ascii="Consolas" w:hAnsi="Consolas"/>
          <w:color w:val="000000" w:themeColor="text1" w:themeShade="80"/>
          <w:lang w:val="en-GB"/>
        </w:rPr>
      </w:pPr>
      <w:r>
        <w:br w:type="page"/>
      </w:r>
    </w:p>
    <w:p w14:paraId="6983F22E" w14:textId="34B930F0" w:rsidR="6D63A4A7" w:rsidRDefault="00FD3D00" w:rsidP="005666EF">
      <w:pPr>
        <w:jc w:val="both"/>
        <w:rPr>
          <w:b/>
          <w:bCs/>
          <w:u w:val="single"/>
        </w:rPr>
      </w:pPr>
      <w:r w:rsidRPr="00FD3D00">
        <w:rPr>
          <w:b/>
          <w:bCs/>
          <w:u w:val="single"/>
        </w:rPr>
        <w:lastRenderedPageBreak/>
        <w:t>Vererbung:</w:t>
      </w:r>
    </w:p>
    <w:p w14:paraId="1703A52D" w14:textId="5CD87102" w:rsidR="00434482" w:rsidRPr="00434482" w:rsidRDefault="7414CB92" w:rsidP="005666EF">
      <w:pPr>
        <w:jc w:val="both"/>
      </w:pPr>
      <w:r>
        <w:t>Um die Vererbung abzubilden haben wir uns für eine Supertabelle mit</w:t>
      </w:r>
      <w:r w:rsidR="00DA19D3">
        <w:t xml:space="preserve"> je</w:t>
      </w:r>
      <w:r>
        <w:t xml:space="preserve"> einer Untertabelle für </w:t>
      </w:r>
      <w:proofErr w:type="spellStart"/>
      <w:r>
        <w:t>Delivery</w:t>
      </w:r>
      <w:proofErr w:type="spellEnd"/>
      <w:r>
        <w:t>-Driver</w:t>
      </w:r>
      <w:r w:rsidR="00673B46">
        <w:t xml:space="preserve"> und Customer</w:t>
      </w:r>
      <w:r>
        <w:t xml:space="preserve"> entschieden. Da wir </w:t>
      </w:r>
      <w:r w:rsidR="001F3A4F">
        <w:t>potenziell</w:t>
      </w:r>
      <w:r>
        <w:t xml:space="preserve"> tausende Kunden abbilden, jedoch nur </w:t>
      </w:r>
      <w:r w:rsidR="56690440">
        <w:t xml:space="preserve">wenige Angestellte haben, würde </w:t>
      </w:r>
      <w:r w:rsidR="005666EF">
        <w:t>nur eine Tabelle für Personen</w:t>
      </w:r>
      <w:r w:rsidR="56690440">
        <w:t xml:space="preserve"> zu sehr vielen NULL Zellen führen. Dies wäre eine grosse Verschwendung.</w:t>
      </w:r>
      <w:r w:rsidR="49480CF6">
        <w:t xml:space="preserve"> Die </w:t>
      </w:r>
      <w:proofErr w:type="spellStart"/>
      <w:r w:rsidR="49480CF6">
        <w:t>DeliveryDriver</w:t>
      </w:r>
      <w:proofErr w:type="spellEnd"/>
      <w:r w:rsidR="001F6A41">
        <w:t>- und Customer-</w:t>
      </w:r>
      <w:r w:rsidR="49480CF6">
        <w:t>Tabelle enthält eine Reference auf die Person Tabelle.</w:t>
      </w:r>
    </w:p>
    <w:p w14:paraId="5A82F04D" w14:textId="5596CE60" w:rsidR="00AD7973" w:rsidRDefault="49480CF6" w:rsidP="005666EF">
      <w:pPr>
        <w:jc w:val="both"/>
      </w:pPr>
      <w:r>
        <w:t xml:space="preserve">Falls in Zukunft andere Berufsarten abgebildet werden sollten, kann man die </w:t>
      </w:r>
      <w:proofErr w:type="spellStart"/>
      <w:r>
        <w:t>DeliveryDriver</w:t>
      </w:r>
      <w:proofErr w:type="spellEnd"/>
      <w:r>
        <w:t xml:space="preserve"> Tabelle in </w:t>
      </w:r>
      <w:proofErr w:type="spellStart"/>
      <w:r>
        <w:t>Employees</w:t>
      </w:r>
      <w:proofErr w:type="spellEnd"/>
      <w:r>
        <w:t xml:space="preserve"> umbenennen und ein </w:t>
      </w:r>
      <w:proofErr w:type="spellStart"/>
      <w:r>
        <w:t>enum</w:t>
      </w:r>
      <w:proofErr w:type="spellEnd"/>
      <w:r>
        <w:t>-Feld hinzufügen welche die Job-Art beschreibt.</w:t>
      </w:r>
    </w:p>
    <w:p w14:paraId="782FF600" w14:textId="494494B7" w:rsidR="001F3A4F" w:rsidRPr="00AD7973" w:rsidRDefault="001F3A4F" w:rsidP="005666EF">
      <w:pPr>
        <w:jc w:val="both"/>
      </w:pPr>
      <w:r>
        <w:t xml:space="preserve">Die Tabellen </w:t>
      </w:r>
      <w:proofErr w:type="spellStart"/>
      <w:r>
        <w:t>DeliveryDriver</w:t>
      </w:r>
      <w:proofErr w:type="spellEnd"/>
      <w:r>
        <w:t xml:space="preserve"> und Customer enthalten wenig</w:t>
      </w:r>
      <w:r w:rsidR="00B83EC7">
        <w:t xml:space="preserve"> Teststeinträge, da es sich dabei um Sub-Tabellen</w:t>
      </w:r>
      <w:r w:rsidR="00A0041E">
        <w:t xml:space="preserve"> von Person handelt.</w:t>
      </w:r>
    </w:p>
    <w:sectPr w:rsidR="001F3A4F" w:rsidRPr="00AD7973" w:rsidSect="0088589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D617A" w14:textId="77777777" w:rsidR="00D66471" w:rsidRDefault="00D66471" w:rsidP="006E3217">
      <w:pPr>
        <w:spacing w:after="0" w:line="240" w:lineRule="auto"/>
      </w:pPr>
      <w:r>
        <w:separator/>
      </w:r>
    </w:p>
  </w:endnote>
  <w:endnote w:type="continuationSeparator" w:id="0">
    <w:p w14:paraId="04FB407F" w14:textId="77777777" w:rsidR="00D66471" w:rsidRDefault="00D66471" w:rsidP="006E3217">
      <w:pPr>
        <w:spacing w:after="0" w:line="240" w:lineRule="auto"/>
      </w:pPr>
      <w:r>
        <w:continuationSeparator/>
      </w:r>
    </w:p>
  </w:endnote>
  <w:endnote w:type="continuationNotice" w:id="1">
    <w:p w14:paraId="23FC12A7" w14:textId="77777777" w:rsidR="002138FC" w:rsidRDefault="00213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58D87" w14:textId="7ADD5C1F" w:rsidR="008A1D14" w:rsidRDefault="008A1D14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7CEB2" w14:textId="77777777" w:rsidR="00D66471" w:rsidRDefault="00D66471" w:rsidP="006E3217">
      <w:pPr>
        <w:spacing w:after="0" w:line="240" w:lineRule="auto"/>
      </w:pPr>
      <w:r>
        <w:separator/>
      </w:r>
    </w:p>
  </w:footnote>
  <w:footnote w:type="continuationSeparator" w:id="0">
    <w:p w14:paraId="0E87C75C" w14:textId="77777777" w:rsidR="00D66471" w:rsidRDefault="00D66471" w:rsidP="006E3217">
      <w:pPr>
        <w:spacing w:after="0" w:line="240" w:lineRule="auto"/>
      </w:pPr>
      <w:r>
        <w:continuationSeparator/>
      </w:r>
    </w:p>
  </w:footnote>
  <w:footnote w:type="continuationNotice" w:id="1">
    <w:p w14:paraId="130DB89A" w14:textId="77777777" w:rsidR="002138FC" w:rsidRDefault="002138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0A68A" w14:textId="59A58760" w:rsidR="006E3217" w:rsidRPr="00CA65DD" w:rsidRDefault="008A1D14">
    <w:pPr>
      <w:pStyle w:val="Kopfzeile"/>
      <w:rPr>
        <w:color w:val="000000" w:themeColor="text1"/>
      </w:rPr>
    </w:pPr>
    <w:r w:rsidRPr="008A1D14">
      <w:rPr>
        <w:color w:val="000000" w:themeColor="text1"/>
      </w:rPr>
      <w:t>Ostschweizer Fachhochschule</w:t>
    </w:r>
    <w:r w:rsidR="006E3217" w:rsidRPr="008A1D14">
      <w:rPr>
        <w:color w:val="000000" w:themeColor="text1"/>
      </w:rPr>
      <w:ptab w:relativeTo="margin" w:alignment="center" w:leader="none"/>
    </w:r>
    <w:r w:rsidR="004F4011">
      <w:rPr>
        <w:color w:val="000000" w:themeColor="text1"/>
      </w:rPr>
      <w:t>6. Oktober 2020</w:t>
    </w:r>
    <w:r w:rsidR="006E3217" w:rsidRPr="008A1D14">
      <w:rPr>
        <w:color w:val="000000" w:themeColor="text1"/>
      </w:rPr>
      <w:ptab w:relativeTo="margin" w:alignment="right" w:leader="none"/>
    </w:r>
    <w:r w:rsidR="00CA65DD">
      <w:rPr>
        <w:color w:val="000000" w:themeColor="text1"/>
      </w:rPr>
      <w:t>DBSys1 - Testa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067A3"/>
    <w:multiLevelType w:val="hybridMultilevel"/>
    <w:tmpl w:val="634CB298"/>
    <w:lvl w:ilvl="0" w:tplc="96F6C8C2">
      <w:start w:val="1"/>
      <w:numFmt w:val="decimal"/>
      <w:pStyle w:val="Code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DD8255A"/>
    <w:multiLevelType w:val="hybridMultilevel"/>
    <w:tmpl w:val="5FA22E3E"/>
    <w:lvl w:ilvl="0" w:tplc="CDE6A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0F"/>
    <w:rsid w:val="0002765A"/>
    <w:rsid w:val="000335B2"/>
    <w:rsid w:val="000839D8"/>
    <w:rsid w:val="000C479E"/>
    <w:rsid w:val="000D3315"/>
    <w:rsid w:val="000D6D61"/>
    <w:rsid w:val="000E3ED6"/>
    <w:rsid w:val="000E7550"/>
    <w:rsid w:val="000F000C"/>
    <w:rsid w:val="000F1897"/>
    <w:rsid w:val="001020C9"/>
    <w:rsid w:val="00103897"/>
    <w:rsid w:val="00103932"/>
    <w:rsid w:val="00115618"/>
    <w:rsid w:val="001157DA"/>
    <w:rsid w:val="00136EA2"/>
    <w:rsid w:val="00151CB5"/>
    <w:rsid w:val="00154AD9"/>
    <w:rsid w:val="001742F2"/>
    <w:rsid w:val="001E6586"/>
    <w:rsid w:val="001F1E3D"/>
    <w:rsid w:val="001F1E7F"/>
    <w:rsid w:val="001F3A4F"/>
    <w:rsid w:val="001F6A41"/>
    <w:rsid w:val="00201191"/>
    <w:rsid w:val="00204462"/>
    <w:rsid w:val="002138FC"/>
    <w:rsid w:val="002256E9"/>
    <w:rsid w:val="00247C41"/>
    <w:rsid w:val="00262EA9"/>
    <w:rsid w:val="002953F3"/>
    <w:rsid w:val="002971D4"/>
    <w:rsid w:val="002A0589"/>
    <w:rsid w:val="002C3E97"/>
    <w:rsid w:val="002F5382"/>
    <w:rsid w:val="002F7C23"/>
    <w:rsid w:val="00302DA1"/>
    <w:rsid w:val="00323128"/>
    <w:rsid w:val="003307AD"/>
    <w:rsid w:val="0035140B"/>
    <w:rsid w:val="003717A7"/>
    <w:rsid w:val="003758A8"/>
    <w:rsid w:val="003943E5"/>
    <w:rsid w:val="003D03F1"/>
    <w:rsid w:val="00413224"/>
    <w:rsid w:val="00434482"/>
    <w:rsid w:val="004519DA"/>
    <w:rsid w:val="00471884"/>
    <w:rsid w:val="00475886"/>
    <w:rsid w:val="00483769"/>
    <w:rsid w:val="004A5209"/>
    <w:rsid w:val="004B2E66"/>
    <w:rsid w:val="004B62E4"/>
    <w:rsid w:val="004E1A8D"/>
    <w:rsid w:val="004F3F34"/>
    <w:rsid w:val="004F4011"/>
    <w:rsid w:val="00513BC6"/>
    <w:rsid w:val="00536D4E"/>
    <w:rsid w:val="0054625D"/>
    <w:rsid w:val="005666EF"/>
    <w:rsid w:val="00571E1F"/>
    <w:rsid w:val="005720C9"/>
    <w:rsid w:val="00576250"/>
    <w:rsid w:val="00580813"/>
    <w:rsid w:val="00580E8C"/>
    <w:rsid w:val="005903DA"/>
    <w:rsid w:val="00591330"/>
    <w:rsid w:val="00595F03"/>
    <w:rsid w:val="005A5A72"/>
    <w:rsid w:val="005E0331"/>
    <w:rsid w:val="00601B7B"/>
    <w:rsid w:val="00651096"/>
    <w:rsid w:val="00664C36"/>
    <w:rsid w:val="00667AB0"/>
    <w:rsid w:val="00673B46"/>
    <w:rsid w:val="00676227"/>
    <w:rsid w:val="00693953"/>
    <w:rsid w:val="00696E19"/>
    <w:rsid w:val="006C194B"/>
    <w:rsid w:val="006D526A"/>
    <w:rsid w:val="006D734E"/>
    <w:rsid w:val="006E3217"/>
    <w:rsid w:val="006E68BA"/>
    <w:rsid w:val="0070063A"/>
    <w:rsid w:val="00721C41"/>
    <w:rsid w:val="007451A4"/>
    <w:rsid w:val="007656F7"/>
    <w:rsid w:val="0076E48A"/>
    <w:rsid w:val="007704EA"/>
    <w:rsid w:val="00776B2B"/>
    <w:rsid w:val="007C3B5C"/>
    <w:rsid w:val="00810308"/>
    <w:rsid w:val="00811D82"/>
    <w:rsid w:val="008227F5"/>
    <w:rsid w:val="00835847"/>
    <w:rsid w:val="008648F0"/>
    <w:rsid w:val="00885898"/>
    <w:rsid w:val="00890839"/>
    <w:rsid w:val="00894373"/>
    <w:rsid w:val="008A0961"/>
    <w:rsid w:val="008A14D9"/>
    <w:rsid w:val="008A1D14"/>
    <w:rsid w:val="008C4B73"/>
    <w:rsid w:val="008E694A"/>
    <w:rsid w:val="008F0AB6"/>
    <w:rsid w:val="008F16C0"/>
    <w:rsid w:val="00900F79"/>
    <w:rsid w:val="0092618F"/>
    <w:rsid w:val="00942949"/>
    <w:rsid w:val="009435DF"/>
    <w:rsid w:val="00945388"/>
    <w:rsid w:val="00967A38"/>
    <w:rsid w:val="00973994"/>
    <w:rsid w:val="009C0896"/>
    <w:rsid w:val="009C7A1F"/>
    <w:rsid w:val="00A0041E"/>
    <w:rsid w:val="00A04E5D"/>
    <w:rsid w:val="00A22867"/>
    <w:rsid w:val="00A51A43"/>
    <w:rsid w:val="00A53071"/>
    <w:rsid w:val="00A76F08"/>
    <w:rsid w:val="00A9327E"/>
    <w:rsid w:val="00AA013A"/>
    <w:rsid w:val="00AA20B0"/>
    <w:rsid w:val="00AC3D22"/>
    <w:rsid w:val="00AD7973"/>
    <w:rsid w:val="00AF0111"/>
    <w:rsid w:val="00B00B27"/>
    <w:rsid w:val="00B62D4F"/>
    <w:rsid w:val="00B73B58"/>
    <w:rsid w:val="00B83EC7"/>
    <w:rsid w:val="00BA2E56"/>
    <w:rsid w:val="00BD69E7"/>
    <w:rsid w:val="00BE52EA"/>
    <w:rsid w:val="00C04E8B"/>
    <w:rsid w:val="00C05852"/>
    <w:rsid w:val="00C23D47"/>
    <w:rsid w:val="00C50361"/>
    <w:rsid w:val="00C70E07"/>
    <w:rsid w:val="00C858A3"/>
    <w:rsid w:val="00CA05FE"/>
    <w:rsid w:val="00CA064E"/>
    <w:rsid w:val="00CA65DD"/>
    <w:rsid w:val="00CC655F"/>
    <w:rsid w:val="00CD56D7"/>
    <w:rsid w:val="00CF4116"/>
    <w:rsid w:val="00D05CF5"/>
    <w:rsid w:val="00D153BD"/>
    <w:rsid w:val="00D20885"/>
    <w:rsid w:val="00D22D40"/>
    <w:rsid w:val="00D55544"/>
    <w:rsid w:val="00D60E6E"/>
    <w:rsid w:val="00D635AD"/>
    <w:rsid w:val="00D66471"/>
    <w:rsid w:val="00D669D6"/>
    <w:rsid w:val="00D83050"/>
    <w:rsid w:val="00D847D8"/>
    <w:rsid w:val="00DA19D3"/>
    <w:rsid w:val="00DB41ED"/>
    <w:rsid w:val="00DC73E8"/>
    <w:rsid w:val="00DF55B7"/>
    <w:rsid w:val="00E04C13"/>
    <w:rsid w:val="00E0690B"/>
    <w:rsid w:val="00E5490A"/>
    <w:rsid w:val="00E96F4D"/>
    <w:rsid w:val="00EA0D0F"/>
    <w:rsid w:val="00EA413D"/>
    <w:rsid w:val="00EE76D3"/>
    <w:rsid w:val="00EF7048"/>
    <w:rsid w:val="00F12208"/>
    <w:rsid w:val="00F27E06"/>
    <w:rsid w:val="00F31D0B"/>
    <w:rsid w:val="00F3426E"/>
    <w:rsid w:val="00F4601B"/>
    <w:rsid w:val="00F70D1D"/>
    <w:rsid w:val="00F93896"/>
    <w:rsid w:val="00F94FE7"/>
    <w:rsid w:val="00FB49BB"/>
    <w:rsid w:val="00FB4D07"/>
    <w:rsid w:val="00FC21D2"/>
    <w:rsid w:val="00FD2769"/>
    <w:rsid w:val="00FD3D00"/>
    <w:rsid w:val="00FE4E00"/>
    <w:rsid w:val="02A44658"/>
    <w:rsid w:val="05447A1A"/>
    <w:rsid w:val="0C293C90"/>
    <w:rsid w:val="123654E6"/>
    <w:rsid w:val="1AE4EB66"/>
    <w:rsid w:val="1C3540C4"/>
    <w:rsid w:val="1F05F652"/>
    <w:rsid w:val="2167EFF0"/>
    <w:rsid w:val="2335BE67"/>
    <w:rsid w:val="3804528C"/>
    <w:rsid w:val="3A79C8C1"/>
    <w:rsid w:val="3F921F8E"/>
    <w:rsid w:val="40B19090"/>
    <w:rsid w:val="42500A66"/>
    <w:rsid w:val="49480CF6"/>
    <w:rsid w:val="4E556CB0"/>
    <w:rsid w:val="56690440"/>
    <w:rsid w:val="59FCF8F0"/>
    <w:rsid w:val="5ED3E407"/>
    <w:rsid w:val="6326AE21"/>
    <w:rsid w:val="68F60193"/>
    <w:rsid w:val="6D63A4A7"/>
    <w:rsid w:val="71C74F8F"/>
    <w:rsid w:val="7414CB92"/>
    <w:rsid w:val="75A7AF69"/>
    <w:rsid w:val="79C8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8FA9F9"/>
  <w15:chartTrackingRefBased/>
  <w15:docId w15:val="{B0CAE7A5-4F2F-464A-AE3D-8E66664C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0D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3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3217"/>
  </w:style>
  <w:style w:type="paragraph" w:styleId="Fuzeile">
    <w:name w:val="footer"/>
    <w:basedOn w:val="Standard"/>
    <w:link w:val="FuzeileZchn"/>
    <w:uiPriority w:val="99"/>
    <w:unhideWhenUsed/>
    <w:rsid w:val="006E3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3217"/>
  </w:style>
  <w:style w:type="paragraph" w:customStyle="1" w:styleId="Code">
    <w:name w:val="Code"/>
    <w:basedOn w:val="Standard"/>
    <w:link w:val="CodeZchn"/>
    <w:qFormat/>
    <w:rsid w:val="00A9327E"/>
    <w:pPr>
      <w:numPr>
        <w:numId w:val="2"/>
      </w:numPr>
      <w:shd w:val="solid" w:color="AEAAAA" w:themeColor="background2" w:themeShade="BF" w:fill="000000" w:themeFill="text1"/>
      <w:spacing w:after="0"/>
      <w:ind w:left="714" w:hanging="357"/>
    </w:pPr>
    <w:rPr>
      <w:rFonts w:ascii="Consolas" w:hAnsi="Consolas"/>
      <w:bCs/>
      <w:noProof/>
      <w:color w:val="000000" w:themeColor="text1" w:themeShade="80"/>
      <w:lang w:val="en-GB"/>
    </w:rPr>
  </w:style>
  <w:style w:type="character" w:customStyle="1" w:styleId="CodeZchn">
    <w:name w:val="Code Zchn"/>
    <w:basedOn w:val="Absatz-Standardschriftart"/>
    <w:link w:val="Code"/>
    <w:rsid w:val="00A9327E"/>
    <w:rPr>
      <w:rFonts w:ascii="Consolas" w:hAnsi="Consolas"/>
      <w:bCs/>
      <w:noProof/>
      <w:color w:val="000000" w:themeColor="text1" w:themeShade="80"/>
      <w:shd w:val="solid" w:color="AEAAAA" w:themeColor="background2" w:themeShade="BF" w:fill="000000" w:themeFill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6CC92CE74C764BB08714EFF166AE15" ma:contentTypeVersion="3" ma:contentTypeDescription="Ein neues Dokument erstellen." ma:contentTypeScope="" ma:versionID="a85d9f85f1d1b83a709670c0dbf938d4">
  <xsd:schema xmlns:xsd="http://www.w3.org/2001/XMLSchema" xmlns:xs="http://www.w3.org/2001/XMLSchema" xmlns:p="http://schemas.microsoft.com/office/2006/metadata/properties" xmlns:ns3="4ec31d23-0c97-44ee-8d81-46eecb7f063f" targetNamespace="http://schemas.microsoft.com/office/2006/metadata/properties" ma:root="true" ma:fieldsID="cc076a9ca5ef4a48cf484c7e3998d6d5" ns3:_="">
    <xsd:import namespace="4ec31d23-0c97-44ee-8d81-46eecb7f06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31d23-0c97-44ee-8d81-46eecb7f06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CF0B2-D708-4D5E-A34A-A3095BBD957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ec31d23-0c97-44ee-8d81-46eecb7f063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83AC0F-E735-401E-9306-23508B23B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8BA1A-3444-46CE-89D0-E94022237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1D7EC-B968-4E1F-89E7-7C65A072D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31d23-0c97-44ee-8d81-46eecb7f0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ocher</dc:creator>
  <cp:keywords/>
  <dc:description/>
  <cp:lastModifiedBy>Adrian Locher</cp:lastModifiedBy>
  <cp:revision>2</cp:revision>
  <cp:lastPrinted>2020-11-22T16:09:00Z</cp:lastPrinted>
  <dcterms:created xsi:type="dcterms:W3CDTF">2020-11-22T16:09:00Z</dcterms:created>
  <dcterms:modified xsi:type="dcterms:W3CDTF">2020-11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CC92CE74C764BB08714EFF166AE15</vt:lpwstr>
  </property>
</Properties>
</file>